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0FF" w14:textId="77777777" w:rsidR="00AF0C40" w:rsidRDefault="00AF0C40" w:rsidP="000D1F80">
      <w:pPr>
        <w:jc w:val="center"/>
        <w:rPr>
          <w:rFonts w:ascii="PT Astra Serif" w:hAnsi="PT Astra Serif"/>
          <w:b/>
          <w:sz w:val="28"/>
          <w:szCs w:val="28"/>
        </w:rPr>
      </w:pPr>
    </w:p>
    <w:p w14:paraId="6E6B909E" w14:textId="77777777" w:rsidR="00AF0C40" w:rsidRPr="00611E37" w:rsidRDefault="00AF0C40" w:rsidP="00AF0C40">
      <w:pPr>
        <w:rPr>
          <w:rFonts w:ascii="PT Astra Serif" w:hAnsi="PT Astra Serif"/>
          <w:sz w:val="20"/>
          <w:szCs w:val="20"/>
        </w:rPr>
      </w:pPr>
    </w:p>
    <w:p w14:paraId="2F97FA28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746494A3" w14:textId="77777777" w:rsidR="00AF0C40" w:rsidRPr="00941946" w:rsidRDefault="00AF0C40" w:rsidP="00AF0C40">
      <w:pPr>
        <w:autoSpaceDE w:val="0"/>
        <w:autoSpaceDN w:val="0"/>
        <w:adjustRightInd w:val="0"/>
        <w:ind w:right="-186" w:firstLine="709"/>
        <w:jc w:val="right"/>
        <w:outlineLvl w:val="0"/>
        <w:rPr>
          <w:rFonts w:ascii="PT Astra Serif" w:hAnsi="PT Astra Serif"/>
          <w:bCs/>
        </w:rPr>
      </w:pPr>
      <w:r w:rsidRPr="00941946">
        <w:rPr>
          <w:rFonts w:ascii="PT Astra Serif" w:hAnsi="PT Astra Serif"/>
          <w:bCs/>
        </w:rPr>
        <w:t>ПРОЕКТ</w:t>
      </w:r>
    </w:p>
    <w:p w14:paraId="51A735B0" w14:textId="77777777" w:rsidR="00AF0C40" w:rsidRPr="00941946" w:rsidRDefault="00AF0C40" w:rsidP="00AF0C40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bCs/>
        </w:rPr>
      </w:pPr>
    </w:p>
    <w:p w14:paraId="16C3802D" w14:textId="77777777" w:rsidR="00AF0C40" w:rsidRPr="00AF0C40" w:rsidRDefault="00AF0C40" w:rsidP="00AF0C40">
      <w:pPr>
        <w:autoSpaceDE w:val="0"/>
        <w:autoSpaceDN w:val="0"/>
        <w:adjustRightInd w:val="0"/>
        <w:ind w:right="-186"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F0C40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6518ECA7" w14:textId="77777777" w:rsidR="00AF0C40" w:rsidRPr="00AF0C40" w:rsidRDefault="00AF0C40" w:rsidP="00AF0C40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83BA640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  <w:proofErr w:type="gramStart"/>
      <w:r w:rsidRPr="00AF0C40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AF0C40">
        <w:rPr>
          <w:rFonts w:ascii="PT Astra Serif" w:hAnsi="PT Astra Serif"/>
          <w:b/>
          <w:bCs/>
          <w:sz w:val="28"/>
          <w:szCs w:val="28"/>
        </w:rPr>
        <w:t xml:space="preserve"> О С Т А Н О В Л Е Н И Е </w:t>
      </w:r>
    </w:p>
    <w:p w14:paraId="7365A815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1DEE2EBC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55839493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33E7A0AC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580BB515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542ED539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23B6C972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365AD6CF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55EF861C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F8C1E0" w14:textId="77777777" w:rsidR="00AF0C40" w:rsidRPr="00AF0C40" w:rsidRDefault="00AF0C40" w:rsidP="00AF0C40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4232A92F" w14:textId="77777777" w:rsidR="00AF0C40" w:rsidRPr="00AF0C40" w:rsidRDefault="00AF0C40" w:rsidP="00AF0C4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14:paraId="2C913EC0" w14:textId="77777777" w:rsidR="00AF0C40" w:rsidRPr="00AF0C40" w:rsidRDefault="00AF0C40" w:rsidP="00AF0C4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t>Правительства Ульяновской области от 25.06.2014 № 253-П</w:t>
      </w:r>
    </w:p>
    <w:p w14:paraId="5B211AF3" w14:textId="77777777" w:rsidR="00AF0C40" w:rsidRPr="00AF0C40" w:rsidRDefault="00AF0C40" w:rsidP="00AF0C40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013B5E5" w14:textId="77777777" w:rsidR="00AF0C40" w:rsidRPr="00AF0C40" w:rsidRDefault="00AF0C40" w:rsidP="00AF0C40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F35CEF6" w14:textId="77777777" w:rsidR="00AF0C40" w:rsidRPr="00AF0C40" w:rsidRDefault="00AF0C40" w:rsidP="00AF0C40">
      <w:pPr>
        <w:autoSpaceDE w:val="0"/>
        <w:autoSpaceDN w:val="0"/>
        <w:adjustRightInd w:val="0"/>
        <w:ind w:right="-186" w:firstLine="709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F0C40">
        <w:rPr>
          <w:rFonts w:ascii="PT Astra Serif" w:hAnsi="PT Astra Serif"/>
          <w:sz w:val="28"/>
          <w:szCs w:val="28"/>
        </w:rPr>
        <w:t>п</w:t>
      </w:r>
      <w:proofErr w:type="gramEnd"/>
      <w:r w:rsidRPr="00AF0C4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3D7AFF4" w14:textId="735BDB56" w:rsidR="00AF0C40" w:rsidRPr="00AF0C40" w:rsidRDefault="00AF0C40" w:rsidP="00AF0C40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F0C40">
        <w:rPr>
          <w:rFonts w:ascii="PT Astra Serif" w:hAnsi="PT Astra Serif"/>
          <w:bCs/>
          <w:sz w:val="28"/>
          <w:szCs w:val="28"/>
        </w:rPr>
        <w:t xml:space="preserve">Внести в графу 3 строки 22 приложения к постановлению Правительства Ульяновской области от 25.06.2014 № 253-П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 изменение, заменив в ней слова «2-й переулок Мира, </w:t>
      </w:r>
      <w:r>
        <w:rPr>
          <w:rFonts w:ascii="PT Astra Serif" w:hAnsi="PT Astra Serif"/>
          <w:bCs/>
          <w:sz w:val="28"/>
          <w:szCs w:val="28"/>
        </w:rPr>
        <w:br/>
      </w:r>
      <w:r w:rsidRPr="00AF0C40">
        <w:rPr>
          <w:rFonts w:ascii="PT Astra Serif" w:hAnsi="PT Astra Serif"/>
          <w:bCs/>
          <w:sz w:val="28"/>
          <w:szCs w:val="28"/>
        </w:rPr>
        <w:t>д. 33» словами «ул. Мира, д. 18».</w:t>
      </w:r>
    </w:p>
    <w:p w14:paraId="55AC4994" w14:textId="218B3441" w:rsidR="00AF0C40" w:rsidRPr="00AF0C40" w:rsidRDefault="00AF0C40" w:rsidP="00AF0C40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F0C40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D8F8915" w14:textId="77777777" w:rsidR="00AF0C40" w:rsidRPr="00AF0C40" w:rsidRDefault="00AF0C40" w:rsidP="00AF0C40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168ACE10" w14:textId="77777777" w:rsidR="00AF0C40" w:rsidRPr="00AF0C40" w:rsidRDefault="00AF0C40" w:rsidP="00AF0C40">
      <w:pPr>
        <w:ind w:right="-186"/>
        <w:rPr>
          <w:rFonts w:ascii="PT Astra Serif" w:hAnsi="PT Astra Serif"/>
          <w:sz w:val="28"/>
          <w:szCs w:val="28"/>
        </w:rPr>
      </w:pPr>
    </w:p>
    <w:p w14:paraId="660FF0B6" w14:textId="77777777" w:rsidR="00AF0C40" w:rsidRPr="00AF0C40" w:rsidRDefault="00AF0C40" w:rsidP="00AF0C40">
      <w:pPr>
        <w:ind w:right="-186"/>
        <w:rPr>
          <w:rFonts w:ascii="PT Astra Serif" w:hAnsi="PT Astra Serif"/>
          <w:sz w:val="28"/>
          <w:szCs w:val="28"/>
        </w:rPr>
      </w:pPr>
    </w:p>
    <w:p w14:paraId="0C92591A" w14:textId="77777777" w:rsidR="00AF0C40" w:rsidRPr="00AF0C40" w:rsidRDefault="00AF0C40" w:rsidP="00AF0C40">
      <w:pPr>
        <w:ind w:right="-186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570EBE5" w14:textId="476B1D9D" w:rsidR="00AF0C40" w:rsidRPr="00AF0C40" w:rsidRDefault="00AF0C40" w:rsidP="00AF0C40">
      <w:pPr>
        <w:ind w:right="-1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>Правительства области</w:t>
      </w:r>
      <w:r w:rsidRPr="00AF0C40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F0C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0C40">
        <w:rPr>
          <w:rFonts w:ascii="PT Astra Serif" w:hAnsi="PT Astra Serif"/>
          <w:sz w:val="28"/>
          <w:szCs w:val="28"/>
        </w:rPr>
        <w:t>В.Н.Разумков</w:t>
      </w:r>
      <w:proofErr w:type="spellEnd"/>
      <w:r w:rsidRPr="00AF0C40">
        <w:rPr>
          <w:rFonts w:ascii="PT Astra Serif" w:hAnsi="PT Astra Serif"/>
          <w:sz w:val="28"/>
          <w:szCs w:val="28"/>
        </w:rPr>
        <w:t xml:space="preserve"> </w:t>
      </w:r>
    </w:p>
    <w:p w14:paraId="3816ABE6" w14:textId="77777777" w:rsidR="00AF0C40" w:rsidRPr="00AF0C40" w:rsidRDefault="00AF0C40" w:rsidP="00AF0C40">
      <w:pPr>
        <w:jc w:val="center"/>
        <w:rPr>
          <w:rFonts w:ascii="PT Astra Serif" w:hAnsi="PT Astra Serif"/>
          <w:b/>
          <w:sz w:val="28"/>
          <w:szCs w:val="28"/>
        </w:rPr>
      </w:pPr>
    </w:p>
    <w:p w14:paraId="58CD6C1F" w14:textId="77777777" w:rsidR="00AF0C40" w:rsidRPr="00AF0C40" w:rsidRDefault="00AF0C40" w:rsidP="00AF0C40">
      <w:pPr>
        <w:jc w:val="center"/>
        <w:rPr>
          <w:rFonts w:ascii="PT Astra Serif" w:hAnsi="PT Astra Serif"/>
          <w:b/>
          <w:sz w:val="28"/>
          <w:szCs w:val="28"/>
        </w:rPr>
      </w:pPr>
    </w:p>
    <w:p w14:paraId="5BB9CBBC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01C9C969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35407A04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0595C021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5CF85FD8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3F81C19A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6FED0C81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7405AFB7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1932ED41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51C48E22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7C8D9F0A" w14:textId="77777777" w:rsidR="00AF0C40" w:rsidRDefault="00AF0C40" w:rsidP="00AF0C40">
      <w:pPr>
        <w:jc w:val="center"/>
        <w:rPr>
          <w:rFonts w:ascii="PT Astra Serif" w:hAnsi="PT Astra Serif"/>
          <w:b/>
        </w:rPr>
      </w:pPr>
    </w:p>
    <w:p w14:paraId="63D70D09" w14:textId="77777777" w:rsidR="00AF0C40" w:rsidRPr="00AF0C40" w:rsidRDefault="00AF0C40" w:rsidP="00AF0C40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4C1BEB82" w14:textId="77777777" w:rsidR="00AF0C40" w:rsidRPr="00AF0C40" w:rsidRDefault="00AF0C40" w:rsidP="00AF0C40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</w:t>
      </w:r>
      <w:proofErr w:type="gramStart"/>
      <w:r w:rsidRPr="00AF0C40">
        <w:rPr>
          <w:rFonts w:ascii="PT Astra Serif" w:hAnsi="PT Astra Serif"/>
          <w:b/>
          <w:sz w:val="28"/>
          <w:szCs w:val="28"/>
        </w:rPr>
        <w:t>Ульяновской</w:t>
      </w:r>
      <w:proofErr w:type="gramEnd"/>
      <w:r w:rsidRPr="00AF0C40">
        <w:rPr>
          <w:rFonts w:ascii="PT Astra Serif" w:hAnsi="PT Astra Serif"/>
          <w:b/>
          <w:sz w:val="28"/>
          <w:szCs w:val="28"/>
        </w:rPr>
        <w:t xml:space="preserve"> </w:t>
      </w:r>
    </w:p>
    <w:p w14:paraId="6626C0E0" w14:textId="77777777" w:rsidR="00AF0C40" w:rsidRPr="00AF0C40" w:rsidRDefault="00AF0C40" w:rsidP="00AF0C40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t xml:space="preserve">области «О внесении изменения в постановление </w:t>
      </w:r>
    </w:p>
    <w:p w14:paraId="77C24BBB" w14:textId="77777777" w:rsidR="00AF0C40" w:rsidRPr="00AF0C40" w:rsidRDefault="00AF0C40" w:rsidP="00AF0C40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AF0C40">
        <w:rPr>
          <w:rFonts w:ascii="PT Astra Serif" w:hAnsi="PT Astra Serif"/>
          <w:b/>
          <w:sz w:val="28"/>
          <w:szCs w:val="28"/>
        </w:rPr>
        <w:t>Правительства Ульяновской области от 25.06.2014 № 253-П»</w:t>
      </w:r>
    </w:p>
    <w:p w14:paraId="73E03686" w14:textId="77777777" w:rsidR="00AF0C40" w:rsidRPr="00AF0C40" w:rsidRDefault="00AF0C40" w:rsidP="00AF0C40">
      <w:pPr>
        <w:spacing w:line="223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7B989A9A" w14:textId="77777777" w:rsidR="00AF0C40" w:rsidRPr="00AF0C40" w:rsidRDefault="00AF0C40" w:rsidP="00AF0C40">
      <w:pPr>
        <w:spacing w:line="223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F0C40">
        <w:rPr>
          <w:rFonts w:ascii="PT Astra Serif" w:hAnsi="PT Astra Serif"/>
          <w:sz w:val="28"/>
          <w:szCs w:val="28"/>
        </w:rPr>
        <w:t xml:space="preserve">Проектом постановления Правительства Ульяновской области </w:t>
      </w:r>
      <w:r w:rsidRPr="00AF0C40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от 25.06.2014 № 253-П» предлагается внести изменение в постановление Правительства Ульяновской области от 25.06.2014 № 253-П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 в связи с изменением адреса объекта культурного наследия. </w:t>
      </w:r>
      <w:proofErr w:type="gramEnd"/>
    </w:p>
    <w:p w14:paraId="287003C0" w14:textId="77777777" w:rsidR="00AF0C40" w:rsidRPr="00AF0C40" w:rsidRDefault="00AF0C40" w:rsidP="00AF0C40">
      <w:pPr>
        <w:spacing w:line="223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F0C40">
        <w:rPr>
          <w:rFonts w:ascii="PT Astra Serif" w:hAnsi="PT Astra Serif"/>
          <w:sz w:val="28"/>
          <w:szCs w:val="28"/>
        </w:rPr>
        <w:t>Согласно пункту 4 положения о едином государственном реестре объектов культурного наследия (памятников истории и культуры) народов Российской Федерации (далее – реестр), утверждённым приказом Министерства культуры Российской Федерации 03.10.2011 № 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, основанием для внесения изменений в реестр является представление органами охраны объектов культурного наследия документов, подтверждающих</w:t>
      </w:r>
      <w:proofErr w:type="gramEnd"/>
      <w:r w:rsidRPr="00AF0C40">
        <w:rPr>
          <w:rFonts w:ascii="PT Astra Serif" w:hAnsi="PT Astra Serif"/>
          <w:sz w:val="28"/>
          <w:szCs w:val="28"/>
        </w:rPr>
        <w:t xml:space="preserve"> изменение сведений об объектах культурного наследия, зарегистрированных в реестре.</w:t>
      </w:r>
    </w:p>
    <w:p w14:paraId="6C4CB5B0" w14:textId="77777777" w:rsidR="00AF0C40" w:rsidRPr="00AF0C40" w:rsidRDefault="00AF0C40" w:rsidP="00AF0C40">
      <w:pPr>
        <w:spacing w:line="223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>В случае изменения местонахождения (адреса) объекта культурного наследия подтверждение сведений о местонахождении (адресе) предоставляется уполномоченными на то органами (организациями).</w:t>
      </w:r>
    </w:p>
    <w:p w14:paraId="55E31214" w14:textId="77777777" w:rsidR="00AF0C40" w:rsidRPr="00AF0C40" w:rsidRDefault="00AF0C40" w:rsidP="00AF0C40">
      <w:pPr>
        <w:spacing w:line="223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В ходе работы по внесению сведений в Единый государственный реестр недвижимости об объекте культурного наследия регионального значения «Дом </w:t>
      </w:r>
      <w:proofErr w:type="spellStart"/>
      <w:r w:rsidRPr="00AF0C40">
        <w:rPr>
          <w:rFonts w:ascii="PT Astra Serif" w:hAnsi="PT Astra Serif"/>
          <w:sz w:val="28"/>
          <w:szCs w:val="28"/>
        </w:rPr>
        <w:t>Е.А.Ястребовой</w:t>
      </w:r>
      <w:proofErr w:type="spellEnd"/>
      <w:r w:rsidRPr="00AF0C40">
        <w:rPr>
          <w:rFonts w:ascii="PT Astra Serif" w:hAnsi="PT Astra Serif"/>
          <w:sz w:val="28"/>
          <w:szCs w:val="28"/>
        </w:rPr>
        <w:t>», кон. XIX в. установлено, что отсутствует объект недвижимости с адресом: г. Ульяновск, ул. 2-й переулок Мира, 33.</w:t>
      </w:r>
    </w:p>
    <w:p w14:paraId="03396DC0" w14:textId="77777777" w:rsidR="00AF0C40" w:rsidRPr="00AF0C40" w:rsidRDefault="00AF0C40" w:rsidP="00AF0C40">
      <w:pPr>
        <w:spacing w:line="223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Вместе с тем, согласно письму АО «Имущественная корпорация Ульяновской области» (Ульяновское областное БТИ) от 09.06.2023 </w:t>
      </w:r>
      <w:r w:rsidRPr="00AF0C40">
        <w:rPr>
          <w:rFonts w:ascii="PT Astra Serif" w:hAnsi="PT Astra Serif"/>
          <w:sz w:val="28"/>
          <w:szCs w:val="28"/>
        </w:rPr>
        <w:br/>
        <w:t>№ 3514-исх/общ/3934-вх/</w:t>
      </w:r>
      <w:proofErr w:type="spellStart"/>
      <w:r w:rsidRPr="00AF0C40">
        <w:rPr>
          <w:rFonts w:ascii="PT Astra Serif" w:hAnsi="PT Astra Serif"/>
          <w:sz w:val="28"/>
          <w:szCs w:val="28"/>
        </w:rPr>
        <w:t>оснд</w:t>
      </w:r>
      <w:proofErr w:type="spellEnd"/>
      <w:r w:rsidRPr="00AF0C40">
        <w:rPr>
          <w:rFonts w:ascii="PT Astra Serif" w:hAnsi="PT Astra Serif"/>
          <w:sz w:val="28"/>
          <w:szCs w:val="28"/>
        </w:rPr>
        <w:t xml:space="preserve"> актуальный адрес данного объекта культурного наследия - г. Ульяновск, ул. Мира, 18.</w:t>
      </w:r>
    </w:p>
    <w:p w14:paraId="4D34021E" w14:textId="77777777" w:rsidR="00AF0C40" w:rsidRPr="00AF0C40" w:rsidRDefault="00AF0C40" w:rsidP="00AF0C40">
      <w:pPr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Проект подготовлен ведущим консультантом департамента </w:t>
      </w:r>
      <w:proofErr w:type="spellStart"/>
      <w:r w:rsidRPr="00AF0C40">
        <w:rPr>
          <w:rFonts w:ascii="PT Astra Serif" w:hAnsi="PT Astra Serif"/>
          <w:sz w:val="28"/>
          <w:szCs w:val="28"/>
        </w:rPr>
        <w:t>государствен-ного</w:t>
      </w:r>
      <w:proofErr w:type="spellEnd"/>
      <w:r w:rsidRPr="00AF0C40">
        <w:rPr>
          <w:rFonts w:ascii="PT Astra Serif" w:hAnsi="PT Astra Serif"/>
          <w:sz w:val="28"/>
          <w:szCs w:val="28"/>
        </w:rPr>
        <w:t xml:space="preserve"> контроля и судебного представительства управления по охране </w:t>
      </w:r>
      <w:proofErr w:type="gramStart"/>
      <w:r w:rsidRPr="00AF0C40">
        <w:rPr>
          <w:rFonts w:ascii="PT Astra Serif" w:hAnsi="PT Astra Serif"/>
          <w:sz w:val="28"/>
          <w:szCs w:val="28"/>
        </w:rPr>
        <w:t>объектов культурного наследия администрации Губернатора Ульяновской области Бирюковой</w:t>
      </w:r>
      <w:proofErr w:type="gramEnd"/>
      <w:r w:rsidRPr="00AF0C40">
        <w:rPr>
          <w:rFonts w:ascii="PT Astra Serif" w:hAnsi="PT Astra Serif"/>
          <w:sz w:val="28"/>
          <w:szCs w:val="28"/>
        </w:rPr>
        <w:t xml:space="preserve"> Е.А.</w:t>
      </w:r>
    </w:p>
    <w:p w14:paraId="5F42088C" w14:textId="77777777" w:rsidR="00AF0C40" w:rsidRPr="00AF0C40" w:rsidRDefault="00AF0C40" w:rsidP="00AF0C40">
      <w:pPr>
        <w:shd w:val="clear" w:color="auto" w:fill="FFFFFF"/>
        <w:spacing w:line="233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34ED6ED" w14:textId="77777777" w:rsidR="00AF0C40" w:rsidRPr="00AF0C40" w:rsidRDefault="00AF0C40" w:rsidP="00AF0C40">
      <w:pPr>
        <w:shd w:val="clear" w:color="auto" w:fill="FFFFFF"/>
        <w:spacing w:line="233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2980370" w14:textId="77777777" w:rsidR="00AF0C40" w:rsidRPr="00AF0C40" w:rsidRDefault="00AF0C40" w:rsidP="00AF0C40">
      <w:pPr>
        <w:shd w:val="clear" w:color="auto" w:fill="FFFFFF"/>
        <w:spacing w:line="233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1CC8A227" w14:textId="77777777" w:rsidR="00AF0C40" w:rsidRPr="00AF0C40" w:rsidRDefault="00AF0C40" w:rsidP="00AF0C40">
      <w:pPr>
        <w:shd w:val="clear" w:color="auto" w:fill="FFFFFF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Начальник управления по охране объектов </w:t>
      </w:r>
    </w:p>
    <w:p w14:paraId="58018110" w14:textId="77777777" w:rsidR="00AF0C40" w:rsidRPr="00AF0C40" w:rsidRDefault="00AF0C40" w:rsidP="00AF0C40">
      <w:pPr>
        <w:shd w:val="clear" w:color="auto" w:fill="FFFFFF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культурного наследия администрации </w:t>
      </w:r>
    </w:p>
    <w:p w14:paraId="4CC11F46" w14:textId="77777777" w:rsidR="00AF0C40" w:rsidRPr="00AF0C40" w:rsidRDefault="00AF0C40" w:rsidP="00AF0C40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AF0C40">
        <w:rPr>
          <w:rFonts w:ascii="PT Astra Serif" w:hAnsi="PT Astra Serif"/>
          <w:sz w:val="28"/>
          <w:szCs w:val="28"/>
        </w:rPr>
        <w:t xml:space="preserve">Губернатора Ульяновской области                                                    Д.В.Герасимов                                            </w:t>
      </w:r>
    </w:p>
    <w:p w14:paraId="27D99FD1" w14:textId="77777777" w:rsidR="00AF0C40" w:rsidRDefault="00AF0C40" w:rsidP="00AF0C40">
      <w:pPr>
        <w:ind w:right="-284"/>
        <w:jc w:val="center"/>
        <w:rPr>
          <w:rFonts w:ascii="PT Astra Serif" w:hAnsi="PT Astra Serif"/>
          <w:b/>
        </w:rPr>
      </w:pPr>
    </w:p>
    <w:p w14:paraId="57046A22" w14:textId="77777777" w:rsidR="00AF0C40" w:rsidRDefault="00AF0C40" w:rsidP="00AF0C40">
      <w:pPr>
        <w:ind w:right="-284"/>
        <w:jc w:val="center"/>
        <w:rPr>
          <w:rFonts w:ascii="PT Astra Serif" w:hAnsi="PT Astra Serif"/>
          <w:b/>
        </w:rPr>
      </w:pPr>
    </w:p>
    <w:p w14:paraId="5F686FC5" w14:textId="77777777" w:rsidR="00AF0C40" w:rsidRDefault="00AF0C40" w:rsidP="00AF0C40">
      <w:pPr>
        <w:ind w:right="-284"/>
        <w:jc w:val="center"/>
        <w:rPr>
          <w:rFonts w:ascii="PT Astra Serif" w:hAnsi="PT Astra Serif"/>
          <w:b/>
        </w:rPr>
      </w:pPr>
    </w:p>
    <w:p w14:paraId="196939F6" w14:textId="77777777" w:rsidR="00AF0C40" w:rsidRPr="00204ABE" w:rsidRDefault="00AF0C40" w:rsidP="00AF0C40">
      <w:pPr>
        <w:rPr>
          <w:rFonts w:ascii="PT Astra Serif" w:hAnsi="PT Astra Serif"/>
          <w:sz w:val="20"/>
          <w:szCs w:val="20"/>
        </w:rPr>
      </w:pPr>
      <w:r w:rsidRPr="00204ABE">
        <w:rPr>
          <w:rFonts w:ascii="PT Astra Serif" w:hAnsi="PT Astra Serif"/>
          <w:sz w:val="20"/>
          <w:szCs w:val="20"/>
        </w:rPr>
        <w:t xml:space="preserve">Бирюкова Елена Александровна </w:t>
      </w:r>
    </w:p>
    <w:p w14:paraId="0BE8B572" w14:textId="0D7089C8" w:rsidR="00BF2E15" w:rsidRPr="009F1180" w:rsidRDefault="00AF0C40" w:rsidP="00D929A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>44-15-</w:t>
      </w:r>
      <w:r w:rsidRPr="00204ABE">
        <w:rPr>
          <w:rFonts w:ascii="PT Astra Serif" w:hAnsi="PT Astra Serif"/>
          <w:sz w:val="20"/>
          <w:szCs w:val="20"/>
        </w:rPr>
        <w:t>70</w:t>
      </w:r>
      <w:bookmarkStart w:id="0" w:name="_GoBack"/>
      <w:bookmarkEnd w:id="0"/>
    </w:p>
    <w:sectPr w:rsidR="00BF2E15" w:rsidRPr="009F1180" w:rsidSect="00AF0C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40" w:right="851" w:bottom="1135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949F" w14:textId="77777777" w:rsidR="00D72E71" w:rsidRDefault="00D72E71">
      <w:r>
        <w:separator/>
      </w:r>
    </w:p>
  </w:endnote>
  <w:endnote w:type="continuationSeparator" w:id="0">
    <w:p w14:paraId="3A7365BE" w14:textId="77777777" w:rsidR="00D72E71" w:rsidRDefault="00D7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0B3" w14:textId="77777777" w:rsidR="00125ADC" w:rsidRDefault="00125ADC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125ADC" w:rsidRDefault="00125ADC" w:rsidP="00902D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BD80" w14:textId="77777777" w:rsidR="00125ADC" w:rsidRDefault="00125ADC" w:rsidP="001E4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38088" w14:textId="77777777" w:rsidR="00D72E71" w:rsidRDefault="00D72E71">
      <w:r>
        <w:separator/>
      </w:r>
    </w:p>
  </w:footnote>
  <w:footnote w:type="continuationSeparator" w:id="0">
    <w:p w14:paraId="41722321" w14:textId="77777777" w:rsidR="00D72E71" w:rsidRDefault="00D7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B55" w14:textId="77777777" w:rsidR="00125ADC" w:rsidRDefault="00125ADC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125ADC" w:rsidRDefault="00125A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BABF" w14:textId="1176F4FE" w:rsidR="00125ADC" w:rsidRDefault="00125ADC">
    <w:pPr>
      <w:pStyle w:val="a9"/>
      <w:jc w:val="center"/>
    </w:pPr>
  </w:p>
  <w:p w14:paraId="6E4CFAB5" w14:textId="77777777" w:rsidR="00125ADC" w:rsidRDefault="00125A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4D32AC"/>
    <w:multiLevelType w:val="hybridMultilevel"/>
    <w:tmpl w:val="37C2984E"/>
    <w:lvl w:ilvl="0" w:tplc="62409A9A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E0C5338"/>
    <w:multiLevelType w:val="hybridMultilevel"/>
    <w:tmpl w:val="A878A676"/>
    <w:lvl w:ilvl="0" w:tplc="6AEC7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9"/>
  </w:num>
  <w:num w:numId="5">
    <w:abstractNumId w:val="6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21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23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 w:numId="25">
    <w:abstractNumId w:val="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C69"/>
    <w:rsid w:val="00002321"/>
    <w:rsid w:val="00007627"/>
    <w:rsid w:val="00007910"/>
    <w:rsid w:val="0001110A"/>
    <w:rsid w:val="000119C1"/>
    <w:rsid w:val="00011EEA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364B"/>
    <w:rsid w:val="00044A46"/>
    <w:rsid w:val="00045972"/>
    <w:rsid w:val="00051D3E"/>
    <w:rsid w:val="00052994"/>
    <w:rsid w:val="000536EA"/>
    <w:rsid w:val="00053B7F"/>
    <w:rsid w:val="00053CBA"/>
    <w:rsid w:val="00054117"/>
    <w:rsid w:val="000571C9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82755"/>
    <w:rsid w:val="0008295A"/>
    <w:rsid w:val="00082BF7"/>
    <w:rsid w:val="00082F46"/>
    <w:rsid w:val="00084858"/>
    <w:rsid w:val="00084ACA"/>
    <w:rsid w:val="000850C8"/>
    <w:rsid w:val="00085290"/>
    <w:rsid w:val="0008548D"/>
    <w:rsid w:val="00090319"/>
    <w:rsid w:val="00091AFC"/>
    <w:rsid w:val="00092773"/>
    <w:rsid w:val="00092FDD"/>
    <w:rsid w:val="00094A72"/>
    <w:rsid w:val="00095E34"/>
    <w:rsid w:val="000A1330"/>
    <w:rsid w:val="000A13BB"/>
    <w:rsid w:val="000A2B07"/>
    <w:rsid w:val="000A4033"/>
    <w:rsid w:val="000A6396"/>
    <w:rsid w:val="000A64C1"/>
    <w:rsid w:val="000A715A"/>
    <w:rsid w:val="000A7531"/>
    <w:rsid w:val="000B39FF"/>
    <w:rsid w:val="000B4096"/>
    <w:rsid w:val="000B48C1"/>
    <w:rsid w:val="000B74DD"/>
    <w:rsid w:val="000C1A1B"/>
    <w:rsid w:val="000C20E2"/>
    <w:rsid w:val="000C504A"/>
    <w:rsid w:val="000C5351"/>
    <w:rsid w:val="000C6944"/>
    <w:rsid w:val="000D114F"/>
    <w:rsid w:val="000D13D1"/>
    <w:rsid w:val="000D1F80"/>
    <w:rsid w:val="000D4187"/>
    <w:rsid w:val="000D4FEB"/>
    <w:rsid w:val="000D790E"/>
    <w:rsid w:val="000E0F2E"/>
    <w:rsid w:val="000E14C0"/>
    <w:rsid w:val="000E4067"/>
    <w:rsid w:val="000E4FD3"/>
    <w:rsid w:val="000E548F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6E1B"/>
    <w:rsid w:val="00127835"/>
    <w:rsid w:val="00134555"/>
    <w:rsid w:val="00134E38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615A0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24CB"/>
    <w:rsid w:val="001842AD"/>
    <w:rsid w:val="001879C5"/>
    <w:rsid w:val="00190654"/>
    <w:rsid w:val="00191F38"/>
    <w:rsid w:val="00195323"/>
    <w:rsid w:val="0019622F"/>
    <w:rsid w:val="001A0E3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BE0"/>
    <w:rsid w:val="001C52D4"/>
    <w:rsid w:val="001C59CC"/>
    <w:rsid w:val="001D0289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933"/>
    <w:rsid w:val="0021506E"/>
    <w:rsid w:val="0021650C"/>
    <w:rsid w:val="0022359C"/>
    <w:rsid w:val="00223D8E"/>
    <w:rsid w:val="002240A8"/>
    <w:rsid w:val="00225028"/>
    <w:rsid w:val="002252D4"/>
    <w:rsid w:val="0022721B"/>
    <w:rsid w:val="00232C9F"/>
    <w:rsid w:val="00234EB2"/>
    <w:rsid w:val="00236457"/>
    <w:rsid w:val="00236D57"/>
    <w:rsid w:val="002401D3"/>
    <w:rsid w:val="00240A47"/>
    <w:rsid w:val="002467E6"/>
    <w:rsid w:val="00246DE2"/>
    <w:rsid w:val="002517F8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2D2C"/>
    <w:rsid w:val="00272D65"/>
    <w:rsid w:val="00273B47"/>
    <w:rsid w:val="00274E2E"/>
    <w:rsid w:val="00280387"/>
    <w:rsid w:val="00280EE5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63"/>
    <w:rsid w:val="002C19FF"/>
    <w:rsid w:val="002C1A3D"/>
    <w:rsid w:val="002C2EF7"/>
    <w:rsid w:val="002C30EC"/>
    <w:rsid w:val="002C5993"/>
    <w:rsid w:val="002C6237"/>
    <w:rsid w:val="002D32A6"/>
    <w:rsid w:val="002D3D17"/>
    <w:rsid w:val="002D3F9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2059"/>
    <w:rsid w:val="0031264C"/>
    <w:rsid w:val="003166FB"/>
    <w:rsid w:val="00316BEA"/>
    <w:rsid w:val="00317CBA"/>
    <w:rsid w:val="00320586"/>
    <w:rsid w:val="0032118E"/>
    <w:rsid w:val="00322436"/>
    <w:rsid w:val="00323372"/>
    <w:rsid w:val="0032364B"/>
    <w:rsid w:val="0032413C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F7"/>
    <w:rsid w:val="0033586D"/>
    <w:rsid w:val="003373EE"/>
    <w:rsid w:val="00337CED"/>
    <w:rsid w:val="00340CCC"/>
    <w:rsid w:val="00343696"/>
    <w:rsid w:val="0034443C"/>
    <w:rsid w:val="00344BB0"/>
    <w:rsid w:val="00346655"/>
    <w:rsid w:val="003522B0"/>
    <w:rsid w:val="00352CF5"/>
    <w:rsid w:val="003561B7"/>
    <w:rsid w:val="00360270"/>
    <w:rsid w:val="00364F4F"/>
    <w:rsid w:val="0037079D"/>
    <w:rsid w:val="003716CE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6194"/>
    <w:rsid w:val="00387C4F"/>
    <w:rsid w:val="00392024"/>
    <w:rsid w:val="0039334D"/>
    <w:rsid w:val="00397D62"/>
    <w:rsid w:val="003A07BC"/>
    <w:rsid w:val="003A0E4F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3A9B"/>
    <w:rsid w:val="003D3EC0"/>
    <w:rsid w:val="003D3F9E"/>
    <w:rsid w:val="003D5689"/>
    <w:rsid w:val="003D6B15"/>
    <w:rsid w:val="003D7112"/>
    <w:rsid w:val="003E09E5"/>
    <w:rsid w:val="003E0AD7"/>
    <w:rsid w:val="003F0A00"/>
    <w:rsid w:val="003F1A46"/>
    <w:rsid w:val="003F1C3C"/>
    <w:rsid w:val="003F24BD"/>
    <w:rsid w:val="003F494A"/>
    <w:rsid w:val="003F60A0"/>
    <w:rsid w:val="003F71C1"/>
    <w:rsid w:val="003F78D4"/>
    <w:rsid w:val="003F79A4"/>
    <w:rsid w:val="00400263"/>
    <w:rsid w:val="00400751"/>
    <w:rsid w:val="00402D40"/>
    <w:rsid w:val="00403A9F"/>
    <w:rsid w:val="00405328"/>
    <w:rsid w:val="0040676A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719AD"/>
    <w:rsid w:val="00472AA4"/>
    <w:rsid w:val="004734A7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651E"/>
    <w:rsid w:val="0048657E"/>
    <w:rsid w:val="00491D42"/>
    <w:rsid w:val="004950B8"/>
    <w:rsid w:val="00495EC1"/>
    <w:rsid w:val="004975A0"/>
    <w:rsid w:val="004979A6"/>
    <w:rsid w:val="00497AD0"/>
    <w:rsid w:val="004A24FC"/>
    <w:rsid w:val="004A312D"/>
    <w:rsid w:val="004A31CA"/>
    <w:rsid w:val="004A4A75"/>
    <w:rsid w:val="004A6ADB"/>
    <w:rsid w:val="004A6B98"/>
    <w:rsid w:val="004A7233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4E23"/>
    <w:rsid w:val="004C5459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46E7"/>
    <w:rsid w:val="004E554F"/>
    <w:rsid w:val="004E56FA"/>
    <w:rsid w:val="004E5882"/>
    <w:rsid w:val="004E5B5F"/>
    <w:rsid w:val="004E7076"/>
    <w:rsid w:val="004F01E9"/>
    <w:rsid w:val="004F08DA"/>
    <w:rsid w:val="004F4070"/>
    <w:rsid w:val="004F4963"/>
    <w:rsid w:val="004F55E1"/>
    <w:rsid w:val="004F6524"/>
    <w:rsid w:val="004F7783"/>
    <w:rsid w:val="00501EC3"/>
    <w:rsid w:val="00502308"/>
    <w:rsid w:val="005052ED"/>
    <w:rsid w:val="0050570F"/>
    <w:rsid w:val="00510EE0"/>
    <w:rsid w:val="00512471"/>
    <w:rsid w:val="00515E66"/>
    <w:rsid w:val="00524004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80"/>
    <w:rsid w:val="00550204"/>
    <w:rsid w:val="005506DC"/>
    <w:rsid w:val="00552024"/>
    <w:rsid w:val="005521BA"/>
    <w:rsid w:val="0055305F"/>
    <w:rsid w:val="00553336"/>
    <w:rsid w:val="0055715A"/>
    <w:rsid w:val="005615E0"/>
    <w:rsid w:val="00561946"/>
    <w:rsid w:val="00561AB0"/>
    <w:rsid w:val="00562B74"/>
    <w:rsid w:val="00564024"/>
    <w:rsid w:val="00565F67"/>
    <w:rsid w:val="005663F8"/>
    <w:rsid w:val="005715D3"/>
    <w:rsid w:val="00571E91"/>
    <w:rsid w:val="00573818"/>
    <w:rsid w:val="00574385"/>
    <w:rsid w:val="00574DE9"/>
    <w:rsid w:val="005768F1"/>
    <w:rsid w:val="00577244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156"/>
    <w:rsid w:val="00603199"/>
    <w:rsid w:val="006041CF"/>
    <w:rsid w:val="00605BB4"/>
    <w:rsid w:val="006071B1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10B4"/>
    <w:rsid w:val="00632770"/>
    <w:rsid w:val="00634007"/>
    <w:rsid w:val="00634378"/>
    <w:rsid w:val="00635DFD"/>
    <w:rsid w:val="00636CF9"/>
    <w:rsid w:val="00640325"/>
    <w:rsid w:val="00642E07"/>
    <w:rsid w:val="0064348D"/>
    <w:rsid w:val="00644FDA"/>
    <w:rsid w:val="00650DA8"/>
    <w:rsid w:val="0065161B"/>
    <w:rsid w:val="00651B47"/>
    <w:rsid w:val="006521B6"/>
    <w:rsid w:val="0065335B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6428"/>
    <w:rsid w:val="006B21D1"/>
    <w:rsid w:val="006B4007"/>
    <w:rsid w:val="006B64D7"/>
    <w:rsid w:val="006C01E0"/>
    <w:rsid w:val="006C0587"/>
    <w:rsid w:val="006C069D"/>
    <w:rsid w:val="006C0B2B"/>
    <w:rsid w:val="006C1FD7"/>
    <w:rsid w:val="006C2F35"/>
    <w:rsid w:val="006C448F"/>
    <w:rsid w:val="006D1FF3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56F"/>
    <w:rsid w:val="006E6544"/>
    <w:rsid w:val="006E691A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30E8"/>
    <w:rsid w:val="00713ECF"/>
    <w:rsid w:val="00714B3D"/>
    <w:rsid w:val="00717163"/>
    <w:rsid w:val="00720046"/>
    <w:rsid w:val="00723653"/>
    <w:rsid w:val="00724889"/>
    <w:rsid w:val="00726CA3"/>
    <w:rsid w:val="00726CB9"/>
    <w:rsid w:val="007339B3"/>
    <w:rsid w:val="0073566F"/>
    <w:rsid w:val="0073600A"/>
    <w:rsid w:val="00742F78"/>
    <w:rsid w:val="00743CD7"/>
    <w:rsid w:val="00744810"/>
    <w:rsid w:val="007513DB"/>
    <w:rsid w:val="00751628"/>
    <w:rsid w:val="007546BD"/>
    <w:rsid w:val="00754E3E"/>
    <w:rsid w:val="00755140"/>
    <w:rsid w:val="007553AB"/>
    <w:rsid w:val="00755CA2"/>
    <w:rsid w:val="00756473"/>
    <w:rsid w:val="007579D6"/>
    <w:rsid w:val="007617CD"/>
    <w:rsid w:val="0076180D"/>
    <w:rsid w:val="00763609"/>
    <w:rsid w:val="007636C5"/>
    <w:rsid w:val="00764CC7"/>
    <w:rsid w:val="00764CF5"/>
    <w:rsid w:val="00764D38"/>
    <w:rsid w:val="00766612"/>
    <w:rsid w:val="00766702"/>
    <w:rsid w:val="007668E8"/>
    <w:rsid w:val="007728D4"/>
    <w:rsid w:val="007732C2"/>
    <w:rsid w:val="00773EA8"/>
    <w:rsid w:val="007752FC"/>
    <w:rsid w:val="00775DF9"/>
    <w:rsid w:val="007825FC"/>
    <w:rsid w:val="00783B7D"/>
    <w:rsid w:val="00785668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627"/>
    <w:rsid w:val="00795B84"/>
    <w:rsid w:val="00795D42"/>
    <w:rsid w:val="00796EE7"/>
    <w:rsid w:val="007A3EFA"/>
    <w:rsid w:val="007A60C2"/>
    <w:rsid w:val="007B217D"/>
    <w:rsid w:val="007B4022"/>
    <w:rsid w:val="007B4774"/>
    <w:rsid w:val="007B4ADF"/>
    <w:rsid w:val="007B4B95"/>
    <w:rsid w:val="007B681D"/>
    <w:rsid w:val="007B6FA0"/>
    <w:rsid w:val="007C01E5"/>
    <w:rsid w:val="007C1313"/>
    <w:rsid w:val="007C364A"/>
    <w:rsid w:val="007C4073"/>
    <w:rsid w:val="007C69A6"/>
    <w:rsid w:val="007C74F7"/>
    <w:rsid w:val="007D18DB"/>
    <w:rsid w:val="007D1E18"/>
    <w:rsid w:val="007D2875"/>
    <w:rsid w:val="007D33AA"/>
    <w:rsid w:val="007D4241"/>
    <w:rsid w:val="007D467B"/>
    <w:rsid w:val="007D6129"/>
    <w:rsid w:val="007E05AD"/>
    <w:rsid w:val="007E2581"/>
    <w:rsid w:val="007E2BD2"/>
    <w:rsid w:val="007E3A06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6A7C"/>
    <w:rsid w:val="008270E6"/>
    <w:rsid w:val="00830341"/>
    <w:rsid w:val="0083071D"/>
    <w:rsid w:val="00830EE5"/>
    <w:rsid w:val="00831F77"/>
    <w:rsid w:val="0083324D"/>
    <w:rsid w:val="0083484D"/>
    <w:rsid w:val="00836734"/>
    <w:rsid w:val="00836C89"/>
    <w:rsid w:val="00840C8B"/>
    <w:rsid w:val="008435E4"/>
    <w:rsid w:val="008463F9"/>
    <w:rsid w:val="0085373F"/>
    <w:rsid w:val="00855FBE"/>
    <w:rsid w:val="008604C9"/>
    <w:rsid w:val="0086213F"/>
    <w:rsid w:val="00862AEE"/>
    <w:rsid w:val="0086366D"/>
    <w:rsid w:val="00864B2E"/>
    <w:rsid w:val="0086735D"/>
    <w:rsid w:val="00867431"/>
    <w:rsid w:val="008674E0"/>
    <w:rsid w:val="008679DA"/>
    <w:rsid w:val="00870798"/>
    <w:rsid w:val="00871E64"/>
    <w:rsid w:val="00875460"/>
    <w:rsid w:val="008808B1"/>
    <w:rsid w:val="00880DE4"/>
    <w:rsid w:val="0088365F"/>
    <w:rsid w:val="00883CC0"/>
    <w:rsid w:val="00884D5B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61B4"/>
    <w:rsid w:val="008B7F24"/>
    <w:rsid w:val="008C02BF"/>
    <w:rsid w:val="008C2D05"/>
    <w:rsid w:val="008C3C65"/>
    <w:rsid w:val="008C4312"/>
    <w:rsid w:val="008C4715"/>
    <w:rsid w:val="008C71C6"/>
    <w:rsid w:val="008C761C"/>
    <w:rsid w:val="008C7653"/>
    <w:rsid w:val="008C7687"/>
    <w:rsid w:val="008D1793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900677"/>
    <w:rsid w:val="00902683"/>
    <w:rsid w:val="00902D1D"/>
    <w:rsid w:val="009052E5"/>
    <w:rsid w:val="00905EF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3B2D"/>
    <w:rsid w:val="00925601"/>
    <w:rsid w:val="009257D4"/>
    <w:rsid w:val="00926164"/>
    <w:rsid w:val="00926751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36DC"/>
    <w:rsid w:val="00995C16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72DC"/>
    <w:rsid w:val="00A177F7"/>
    <w:rsid w:val="00A20A17"/>
    <w:rsid w:val="00A212C4"/>
    <w:rsid w:val="00A27BF3"/>
    <w:rsid w:val="00A27DAE"/>
    <w:rsid w:val="00A30BFB"/>
    <w:rsid w:val="00A30F22"/>
    <w:rsid w:val="00A325CB"/>
    <w:rsid w:val="00A33376"/>
    <w:rsid w:val="00A33961"/>
    <w:rsid w:val="00A34788"/>
    <w:rsid w:val="00A35731"/>
    <w:rsid w:val="00A35FBB"/>
    <w:rsid w:val="00A4326F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1E1D"/>
    <w:rsid w:val="00A654E4"/>
    <w:rsid w:val="00A669B5"/>
    <w:rsid w:val="00A67AF5"/>
    <w:rsid w:val="00A67E21"/>
    <w:rsid w:val="00A76C95"/>
    <w:rsid w:val="00A775C6"/>
    <w:rsid w:val="00A81AEA"/>
    <w:rsid w:val="00A823F3"/>
    <w:rsid w:val="00A85D7D"/>
    <w:rsid w:val="00A92AB6"/>
    <w:rsid w:val="00A943FC"/>
    <w:rsid w:val="00A94F9C"/>
    <w:rsid w:val="00A97080"/>
    <w:rsid w:val="00A97446"/>
    <w:rsid w:val="00AA2112"/>
    <w:rsid w:val="00AA3790"/>
    <w:rsid w:val="00AA4DE5"/>
    <w:rsid w:val="00AA6AAA"/>
    <w:rsid w:val="00AB449A"/>
    <w:rsid w:val="00AB5C3D"/>
    <w:rsid w:val="00AB673C"/>
    <w:rsid w:val="00AC0C36"/>
    <w:rsid w:val="00AC0D3E"/>
    <w:rsid w:val="00AC459E"/>
    <w:rsid w:val="00AC4A91"/>
    <w:rsid w:val="00AC4C92"/>
    <w:rsid w:val="00AC51BD"/>
    <w:rsid w:val="00AC65A0"/>
    <w:rsid w:val="00AD02E8"/>
    <w:rsid w:val="00AD2EFC"/>
    <w:rsid w:val="00AD6038"/>
    <w:rsid w:val="00AD67B4"/>
    <w:rsid w:val="00AE0D7F"/>
    <w:rsid w:val="00AE1B1E"/>
    <w:rsid w:val="00AE1F85"/>
    <w:rsid w:val="00AE4703"/>
    <w:rsid w:val="00AF0C40"/>
    <w:rsid w:val="00AF0F09"/>
    <w:rsid w:val="00AF1514"/>
    <w:rsid w:val="00AF1CE8"/>
    <w:rsid w:val="00AF423B"/>
    <w:rsid w:val="00AF488A"/>
    <w:rsid w:val="00AF4BCA"/>
    <w:rsid w:val="00AF5288"/>
    <w:rsid w:val="00AF5C09"/>
    <w:rsid w:val="00AF5DA6"/>
    <w:rsid w:val="00AF5E6D"/>
    <w:rsid w:val="00B001FB"/>
    <w:rsid w:val="00B00230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5053"/>
    <w:rsid w:val="00B16B1F"/>
    <w:rsid w:val="00B16E64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D5F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A9F"/>
    <w:rsid w:val="00B749B0"/>
    <w:rsid w:val="00B76E83"/>
    <w:rsid w:val="00B76F42"/>
    <w:rsid w:val="00B77490"/>
    <w:rsid w:val="00B7750B"/>
    <w:rsid w:val="00B77CFA"/>
    <w:rsid w:val="00B81669"/>
    <w:rsid w:val="00B8346B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220F"/>
    <w:rsid w:val="00BA39D6"/>
    <w:rsid w:val="00BA5F83"/>
    <w:rsid w:val="00BA62D8"/>
    <w:rsid w:val="00BA6A43"/>
    <w:rsid w:val="00BA6C20"/>
    <w:rsid w:val="00BB166B"/>
    <w:rsid w:val="00BB1FDD"/>
    <w:rsid w:val="00BB3D4B"/>
    <w:rsid w:val="00BB3DCE"/>
    <w:rsid w:val="00BB4A03"/>
    <w:rsid w:val="00BB4BB6"/>
    <w:rsid w:val="00BB6373"/>
    <w:rsid w:val="00BB68A6"/>
    <w:rsid w:val="00BC0D16"/>
    <w:rsid w:val="00BC1E41"/>
    <w:rsid w:val="00BC344F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5397"/>
    <w:rsid w:val="00C67C5C"/>
    <w:rsid w:val="00C7091A"/>
    <w:rsid w:val="00C725E3"/>
    <w:rsid w:val="00C72A0B"/>
    <w:rsid w:val="00C72ADB"/>
    <w:rsid w:val="00C7342F"/>
    <w:rsid w:val="00C7370E"/>
    <w:rsid w:val="00C747D4"/>
    <w:rsid w:val="00C754BC"/>
    <w:rsid w:val="00C77503"/>
    <w:rsid w:val="00C804FF"/>
    <w:rsid w:val="00C84497"/>
    <w:rsid w:val="00C849C4"/>
    <w:rsid w:val="00C8569E"/>
    <w:rsid w:val="00C907C4"/>
    <w:rsid w:val="00C94074"/>
    <w:rsid w:val="00C9458C"/>
    <w:rsid w:val="00C966E4"/>
    <w:rsid w:val="00C96DD8"/>
    <w:rsid w:val="00CA16FB"/>
    <w:rsid w:val="00CA2A27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1B2C"/>
    <w:rsid w:val="00CC3FC8"/>
    <w:rsid w:val="00CC4303"/>
    <w:rsid w:val="00CC5D2B"/>
    <w:rsid w:val="00CC6557"/>
    <w:rsid w:val="00CC6FED"/>
    <w:rsid w:val="00CD1DEA"/>
    <w:rsid w:val="00CD2763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8F9"/>
    <w:rsid w:val="00CE6AF4"/>
    <w:rsid w:val="00CF1A5B"/>
    <w:rsid w:val="00CF3FB1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F83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5C7E"/>
    <w:rsid w:val="00D600A5"/>
    <w:rsid w:val="00D64269"/>
    <w:rsid w:val="00D642F5"/>
    <w:rsid w:val="00D65547"/>
    <w:rsid w:val="00D70B1B"/>
    <w:rsid w:val="00D72E71"/>
    <w:rsid w:val="00D74838"/>
    <w:rsid w:val="00D74E9D"/>
    <w:rsid w:val="00D81ADE"/>
    <w:rsid w:val="00D82EE4"/>
    <w:rsid w:val="00D8319A"/>
    <w:rsid w:val="00D848C7"/>
    <w:rsid w:val="00D84B78"/>
    <w:rsid w:val="00D84DE0"/>
    <w:rsid w:val="00D850DF"/>
    <w:rsid w:val="00D856AC"/>
    <w:rsid w:val="00D90231"/>
    <w:rsid w:val="00D903CE"/>
    <w:rsid w:val="00D915E6"/>
    <w:rsid w:val="00D929AC"/>
    <w:rsid w:val="00D949DE"/>
    <w:rsid w:val="00DA1DF4"/>
    <w:rsid w:val="00DA253B"/>
    <w:rsid w:val="00DA2A50"/>
    <w:rsid w:val="00DA2BBD"/>
    <w:rsid w:val="00DA2E84"/>
    <w:rsid w:val="00DA3080"/>
    <w:rsid w:val="00DA4BA9"/>
    <w:rsid w:val="00DA587D"/>
    <w:rsid w:val="00DA735C"/>
    <w:rsid w:val="00DA780D"/>
    <w:rsid w:val="00DA7EDE"/>
    <w:rsid w:val="00DB0D62"/>
    <w:rsid w:val="00DB1C73"/>
    <w:rsid w:val="00DB262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D32F8"/>
    <w:rsid w:val="00DD61DD"/>
    <w:rsid w:val="00DD6AAD"/>
    <w:rsid w:val="00DD796B"/>
    <w:rsid w:val="00DE08C9"/>
    <w:rsid w:val="00DE1DC2"/>
    <w:rsid w:val="00DE326E"/>
    <w:rsid w:val="00DE4667"/>
    <w:rsid w:val="00DE5220"/>
    <w:rsid w:val="00DE6CEC"/>
    <w:rsid w:val="00DE7E94"/>
    <w:rsid w:val="00DF017A"/>
    <w:rsid w:val="00DF6FBC"/>
    <w:rsid w:val="00DF7628"/>
    <w:rsid w:val="00DF79C6"/>
    <w:rsid w:val="00E006D8"/>
    <w:rsid w:val="00E00951"/>
    <w:rsid w:val="00E00D24"/>
    <w:rsid w:val="00E0103A"/>
    <w:rsid w:val="00E01108"/>
    <w:rsid w:val="00E025FA"/>
    <w:rsid w:val="00E04629"/>
    <w:rsid w:val="00E06D65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31AB"/>
    <w:rsid w:val="00E931D3"/>
    <w:rsid w:val="00E95692"/>
    <w:rsid w:val="00E96F76"/>
    <w:rsid w:val="00E973C9"/>
    <w:rsid w:val="00E977F1"/>
    <w:rsid w:val="00EA098B"/>
    <w:rsid w:val="00EA1583"/>
    <w:rsid w:val="00EA1CE6"/>
    <w:rsid w:val="00EA5D2F"/>
    <w:rsid w:val="00EA795A"/>
    <w:rsid w:val="00EB07ED"/>
    <w:rsid w:val="00EB0CD1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794"/>
    <w:rsid w:val="00F10E7F"/>
    <w:rsid w:val="00F11901"/>
    <w:rsid w:val="00F1254B"/>
    <w:rsid w:val="00F142B6"/>
    <w:rsid w:val="00F14393"/>
    <w:rsid w:val="00F16D50"/>
    <w:rsid w:val="00F177AF"/>
    <w:rsid w:val="00F17E8B"/>
    <w:rsid w:val="00F23E79"/>
    <w:rsid w:val="00F329A0"/>
    <w:rsid w:val="00F32A1E"/>
    <w:rsid w:val="00F3371C"/>
    <w:rsid w:val="00F33A18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508D7"/>
    <w:rsid w:val="00F55043"/>
    <w:rsid w:val="00F5563F"/>
    <w:rsid w:val="00F55A4D"/>
    <w:rsid w:val="00F55F7F"/>
    <w:rsid w:val="00F56262"/>
    <w:rsid w:val="00F60E23"/>
    <w:rsid w:val="00F6151D"/>
    <w:rsid w:val="00F61FD6"/>
    <w:rsid w:val="00F62023"/>
    <w:rsid w:val="00F6405F"/>
    <w:rsid w:val="00F643B8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80556"/>
    <w:rsid w:val="00F8064D"/>
    <w:rsid w:val="00F81845"/>
    <w:rsid w:val="00F8498C"/>
    <w:rsid w:val="00F85A23"/>
    <w:rsid w:val="00F91A6A"/>
    <w:rsid w:val="00F9246B"/>
    <w:rsid w:val="00F932E1"/>
    <w:rsid w:val="00F94B76"/>
    <w:rsid w:val="00F96435"/>
    <w:rsid w:val="00F9690E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E84"/>
    <w:rsid w:val="00FD061C"/>
    <w:rsid w:val="00FD07D9"/>
    <w:rsid w:val="00FD19DE"/>
    <w:rsid w:val="00FD323C"/>
    <w:rsid w:val="00FD4589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1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1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57E4-075D-4B89-BE70-A7A2B441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dkonsultant</cp:lastModifiedBy>
  <cp:revision>8</cp:revision>
  <cp:lastPrinted>2023-02-27T08:08:00Z</cp:lastPrinted>
  <dcterms:created xsi:type="dcterms:W3CDTF">2023-02-28T06:22:00Z</dcterms:created>
  <dcterms:modified xsi:type="dcterms:W3CDTF">2023-12-19T07:43:00Z</dcterms:modified>
</cp:coreProperties>
</file>